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62FE" w14:textId="249CA00F" w:rsidR="00C741E9" w:rsidRDefault="006127B1" w:rsidP="00C741E9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6127B1">
        <w:rPr>
          <w:rFonts w:ascii="Times New Roman" w:eastAsia="標楷體" w:hAnsi="Times New Roman" w:cs="Times New Roman" w:hint="eastAsia"/>
          <w:b/>
          <w:sz w:val="36"/>
          <w:szCs w:val="36"/>
        </w:rPr>
        <w:t>2024</w:t>
      </w:r>
      <w:r w:rsidRPr="006127B1">
        <w:rPr>
          <w:rFonts w:ascii="Times New Roman" w:eastAsia="標楷體" w:hAnsi="Times New Roman" w:cs="Times New Roman" w:hint="eastAsia"/>
          <w:b/>
          <w:sz w:val="36"/>
          <w:szCs w:val="36"/>
        </w:rPr>
        <w:t>國家重點領域國際合作聯盟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(UAAT)</w:t>
      </w:r>
      <w:r w:rsidRPr="006127B1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Pr="006127B1">
        <w:rPr>
          <w:rFonts w:ascii="Times New Roman" w:eastAsia="標楷體" w:hAnsi="Times New Roman" w:cs="Times New Roman" w:hint="eastAsia"/>
          <w:b/>
          <w:sz w:val="36"/>
          <w:szCs w:val="36"/>
        </w:rPr>
        <w:t>伊利諾大學系統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>
        <w:rPr>
          <w:rFonts w:ascii="Times New Roman" w:eastAsia="標楷體" w:hAnsi="Times New Roman" w:cs="Times New Roman"/>
          <w:b/>
          <w:sz w:val="36"/>
          <w:szCs w:val="36"/>
        </w:rPr>
        <w:t>U of I)</w:t>
      </w:r>
      <w:r w:rsidRPr="006127B1">
        <w:rPr>
          <w:rFonts w:ascii="Times New Roman" w:eastAsia="標楷體" w:hAnsi="Times New Roman" w:cs="Times New Roman" w:hint="eastAsia"/>
          <w:b/>
          <w:sz w:val="36"/>
          <w:szCs w:val="36"/>
        </w:rPr>
        <w:t>聯合徵案計畫</w:t>
      </w:r>
    </w:p>
    <w:p w14:paraId="46F3DF75" w14:textId="2F0C8E00" w:rsidR="009760D8" w:rsidRPr="004A6C30" w:rsidRDefault="009760D8" w:rsidP="00C741E9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計畫</w:t>
      </w:r>
      <w:r w:rsidR="00AD4A33"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審</w:t>
      </w:r>
      <w:r w:rsidR="0055393B">
        <w:rPr>
          <w:rFonts w:ascii="Times New Roman" w:eastAsia="標楷體" w:hAnsi="Times New Roman" w:cs="Times New Roman" w:hint="eastAsia"/>
          <w:b/>
          <w:sz w:val="36"/>
          <w:szCs w:val="36"/>
        </w:rPr>
        <w:t>查</w:t>
      </w:r>
      <w:r w:rsidR="00AD4A33"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委員推薦</w:t>
      </w:r>
      <w:r w:rsidR="0066203B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14:paraId="77E9E806" w14:textId="5BD3C487" w:rsidR="00AD4A33" w:rsidRPr="00004926" w:rsidRDefault="00AD4A33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推薦</w:t>
      </w:r>
      <w:r w:rsidRPr="00004926">
        <w:rPr>
          <w:rFonts w:ascii="Times New Roman" w:eastAsia="標楷體" w:hAnsi="Times New Roman" w:cs="Times New Roman" w:hint="eastAsia"/>
          <w:szCs w:val="24"/>
        </w:rPr>
        <w:t>說明：</w:t>
      </w:r>
    </w:p>
    <w:p w14:paraId="637714C1" w14:textId="7B630016"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請各校推薦</w:t>
      </w:r>
      <w:r w:rsidR="003849F6">
        <w:rPr>
          <w:rFonts w:ascii="Times New Roman" w:eastAsia="標楷體" w:hAnsi="Times New Roman" w:cs="Times New Roman" w:hint="eastAsia"/>
          <w:szCs w:val="24"/>
        </w:rPr>
        <w:t>國內具國際學術聲望之學者為審查委員</w:t>
      </w:r>
      <w:bookmarkStart w:id="1" w:name="_Hlk170490847"/>
      <w:r w:rsidR="00871D70">
        <w:rPr>
          <w:rFonts w:ascii="Times New Roman" w:eastAsia="標楷體" w:hAnsi="Times New Roman" w:cs="Times New Roman" w:hint="eastAsia"/>
          <w:szCs w:val="24"/>
        </w:rPr>
        <w:t>，</w:t>
      </w:r>
      <w:bookmarkEnd w:id="1"/>
      <w:r w:rsidR="00C741E9">
        <w:rPr>
          <w:rFonts w:ascii="Times New Roman" w:eastAsia="標楷體" w:hAnsi="Times New Roman" w:cs="Times New Roman" w:hint="eastAsia"/>
          <w:szCs w:val="24"/>
        </w:rPr>
        <w:t>針對</w:t>
      </w:r>
      <w:r w:rsidR="006F6773">
        <w:rPr>
          <w:rFonts w:ascii="Times New Roman" w:eastAsia="標楷體" w:hAnsi="Times New Roman" w:cs="Times New Roman" w:hint="eastAsia"/>
          <w:szCs w:val="24"/>
        </w:rPr>
        <w:t>本次徵件之</w:t>
      </w:r>
      <w:r w:rsidR="006127B1">
        <w:rPr>
          <w:rFonts w:ascii="Times New Roman" w:eastAsia="標楷體" w:hAnsi="Times New Roman" w:cs="Times New Roman" w:hint="eastAsia"/>
          <w:szCs w:val="24"/>
        </w:rPr>
        <w:t>3</w:t>
      </w:r>
      <w:r w:rsidR="006F6773">
        <w:rPr>
          <w:rFonts w:ascii="Times New Roman" w:eastAsia="標楷體" w:hAnsi="Times New Roman" w:cs="Times New Roman" w:hint="eastAsia"/>
          <w:szCs w:val="24"/>
        </w:rPr>
        <w:t>個</w:t>
      </w:r>
      <w:r w:rsidR="006127B1">
        <w:rPr>
          <w:rFonts w:ascii="Times New Roman" w:eastAsia="標楷體" w:hAnsi="Times New Roman" w:cs="Times New Roman" w:hint="eastAsia"/>
          <w:szCs w:val="24"/>
        </w:rPr>
        <w:t>研究</w:t>
      </w:r>
      <w:r w:rsidR="006F6773">
        <w:rPr>
          <w:rFonts w:ascii="Times New Roman" w:eastAsia="標楷體" w:hAnsi="Times New Roman" w:cs="Times New Roman" w:hint="eastAsia"/>
          <w:szCs w:val="24"/>
        </w:rPr>
        <w:t>領域</w:t>
      </w:r>
      <w:r w:rsidR="003849F6" w:rsidRPr="003849F6">
        <w:rPr>
          <w:rFonts w:ascii="Times New Roman" w:eastAsia="標楷體" w:hAnsi="Times New Roman" w:cs="Times New Roman" w:hint="eastAsia"/>
          <w:szCs w:val="24"/>
        </w:rPr>
        <w:t>，</w:t>
      </w:r>
      <w:r w:rsidR="0055393B">
        <w:rPr>
          <w:rFonts w:ascii="Times New Roman" w:eastAsia="標楷體" w:hAnsi="Times New Roman" w:cs="Times New Roman" w:hint="eastAsia"/>
          <w:szCs w:val="24"/>
        </w:rPr>
        <w:t>每領域</w:t>
      </w:r>
      <w:r w:rsidR="003116E2">
        <w:rPr>
          <w:rFonts w:ascii="Times New Roman" w:eastAsia="標楷體" w:hAnsi="Times New Roman" w:cs="Times New Roman" w:hint="eastAsia"/>
          <w:szCs w:val="24"/>
        </w:rPr>
        <w:t>推薦</w:t>
      </w:r>
      <w:r w:rsidR="006127B1">
        <w:rPr>
          <w:rFonts w:ascii="Times New Roman" w:eastAsia="標楷體" w:hAnsi="Times New Roman" w:cs="Times New Roman" w:hint="eastAsia"/>
          <w:szCs w:val="24"/>
        </w:rPr>
        <w:t>至多</w:t>
      </w:r>
      <w:r w:rsidR="006127B1">
        <w:rPr>
          <w:rFonts w:ascii="Times New Roman" w:eastAsia="標楷體" w:hAnsi="Times New Roman" w:cs="Times New Roman" w:hint="eastAsia"/>
          <w:szCs w:val="24"/>
        </w:rPr>
        <w:t>3</w:t>
      </w:r>
      <w:r w:rsidR="00871D70">
        <w:rPr>
          <w:rFonts w:ascii="Times New Roman" w:eastAsia="標楷體" w:hAnsi="Times New Roman" w:cs="Times New Roman" w:hint="eastAsia"/>
          <w:szCs w:val="24"/>
        </w:rPr>
        <w:t>位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A642393" w14:textId="57D96CB2" w:rsidR="00AD4A33" w:rsidRDefault="00AD4A33" w:rsidP="00E47790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</w:t>
      </w:r>
      <w:r w:rsidR="006127B1">
        <w:rPr>
          <w:rFonts w:ascii="Times New Roman" w:eastAsia="標楷體" w:hAnsi="Times New Roman" w:cs="Times New Roman" w:hint="eastAsia"/>
          <w:szCs w:val="24"/>
        </w:rPr>
        <w:t>秘書處</w:t>
      </w:r>
      <w:r w:rsidR="003116E2">
        <w:rPr>
          <w:rFonts w:ascii="Times New Roman" w:eastAsia="標楷體" w:hAnsi="Times New Roman" w:cs="Times New Roman" w:hint="eastAsia"/>
          <w:szCs w:val="24"/>
        </w:rPr>
        <w:t>將就各盟校推薦名單</w:t>
      </w:r>
      <w:r w:rsidR="003116E2" w:rsidRPr="003116E2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徵詢委員審查意願</w:t>
      </w:r>
      <w:r w:rsidR="003116E2" w:rsidRPr="003116E2">
        <w:rPr>
          <w:rFonts w:ascii="Times New Roman" w:eastAsia="標楷體" w:hAnsi="Times New Roman" w:cs="Times New Roman" w:hint="eastAsia"/>
          <w:szCs w:val="24"/>
        </w:rPr>
        <w:t>，</w:t>
      </w:r>
      <w:r w:rsidR="003116E2">
        <w:rPr>
          <w:rFonts w:ascii="Times New Roman" w:eastAsia="標楷體" w:hAnsi="Times New Roman" w:cs="Times New Roman" w:hint="eastAsia"/>
          <w:szCs w:val="24"/>
        </w:rPr>
        <w:t>並進而籌組審查委員會</w:t>
      </w:r>
      <w:r w:rsidR="0055393B" w:rsidRPr="0055393B">
        <w:rPr>
          <w:rFonts w:ascii="Times New Roman" w:eastAsia="標楷體" w:hAnsi="Times New Roman" w:cs="Times New Roman" w:hint="eastAsia"/>
          <w:szCs w:val="24"/>
        </w:rPr>
        <w:t>，</w:t>
      </w:r>
      <w:r w:rsidR="003116E2">
        <w:rPr>
          <w:rFonts w:ascii="Times New Roman" w:eastAsia="標楷體" w:hAnsi="Times New Roman" w:cs="Times New Roman" w:hint="eastAsia"/>
          <w:szCs w:val="24"/>
        </w:rPr>
        <w:t>進行審查</w:t>
      </w:r>
      <w:r>
        <w:rPr>
          <w:rFonts w:ascii="Times New Roman" w:eastAsia="標楷體" w:hAnsi="Times New Roman" w:cs="Times New Roman" w:hint="eastAsia"/>
          <w:szCs w:val="24"/>
        </w:rPr>
        <w:t>作業。</w:t>
      </w:r>
    </w:p>
    <w:p w14:paraId="162EB1A0" w14:textId="397B35E0" w:rsidR="009239A8" w:rsidRPr="009239A8" w:rsidRDefault="00943F36" w:rsidP="009239A8">
      <w:pPr>
        <w:spacing w:afterLines="50" w:after="180"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.</w:t>
      </w:r>
      <w:r w:rsidR="009760D8">
        <w:rPr>
          <w:rFonts w:ascii="Times New Roman" w:eastAsia="標楷體" w:hAnsi="Times New Roman" w:cs="Times New Roman" w:hint="eastAsia"/>
          <w:szCs w:val="24"/>
        </w:rPr>
        <w:t>請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 w:rsidR="009760D8">
        <w:rPr>
          <w:rFonts w:ascii="Times New Roman" w:eastAsia="標楷體" w:hAnsi="Times New Roman" w:cs="Times New Roman" w:hint="eastAsia"/>
          <w:szCs w:val="24"/>
        </w:rPr>
        <w:t>113</w:t>
      </w:r>
      <w:r w:rsidR="009760D8">
        <w:rPr>
          <w:rFonts w:ascii="Times New Roman" w:eastAsia="標楷體" w:hAnsi="Times New Roman" w:cs="Times New Roman" w:hint="eastAsia"/>
          <w:szCs w:val="24"/>
        </w:rPr>
        <w:t>年</w:t>
      </w:r>
      <w:r w:rsidR="006127B1">
        <w:rPr>
          <w:rFonts w:ascii="Times New Roman" w:eastAsia="標楷體" w:hAnsi="Times New Roman" w:cs="Times New Roman" w:hint="eastAsia"/>
          <w:szCs w:val="24"/>
        </w:rPr>
        <w:t>9</w:t>
      </w:r>
      <w:r w:rsidR="009760D8">
        <w:rPr>
          <w:rFonts w:ascii="Times New Roman" w:eastAsia="標楷體" w:hAnsi="Times New Roman" w:cs="Times New Roman" w:hint="eastAsia"/>
          <w:szCs w:val="24"/>
        </w:rPr>
        <w:t>月</w:t>
      </w:r>
      <w:r w:rsidR="00D531D8">
        <w:rPr>
          <w:rFonts w:ascii="Times New Roman" w:eastAsia="標楷體" w:hAnsi="Times New Roman" w:cs="Times New Roman"/>
          <w:szCs w:val="24"/>
        </w:rPr>
        <w:t>9</w:t>
      </w:r>
      <w:r w:rsidR="009760D8">
        <w:rPr>
          <w:rFonts w:ascii="Times New Roman" w:eastAsia="標楷體" w:hAnsi="Times New Roman" w:cs="Times New Roman" w:hint="eastAsia"/>
          <w:szCs w:val="24"/>
        </w:rPr>
        <w:t>日</w:t>
      </w:r>
      <w:r w:rsidR="006F6773">
        <w:rPr>
          <w:rFonts w:ascii="Times New Roman" w:eastAsia="標楷體" w:hAnsi="Times New Roman" w:cs="Times New Roman" w:hint="eastAsia"/>
          <w:szCs w:val="24"/>
        </w:rPr>
        <w:t>(</w:t>
      </w:r>
      <w:r w:rsidR="00D531D8">
        <w:rPr>
          <w:rFonts w:ascii="Times New Roman" w:eastAsia="標楷體" w:hAnsi="Times New Roman" w:cs="Times New Roman" w:hint="eastAsia"/>
          <w:szCs w:val="24"/>
        </w:rPr>
        <w:t>一</w:t>
      </w:r>
      <w:r w:rsidR="006F6773">
        <w:rPr>
          <w:rFonts w:ascii="Times New Roman" w:eastAsia="標楷體" w:hAnsi="Times New Roman" w:cs="Times New Roman" w:hint="eastAsia"/>
          <w:szCs w:val="24"/>
        </w:rPr>
        <w:t>)</w:t>
      </w:r>
      <w:r w:rsidR="006F6773">
        <w:rPr>
          <w:rFonts w:ascii="Times New Roman" w:eastAsia="標楷體" w:hAnsi="Times New Roman" w:cs="Times New Roman"/>
          <w:szCs w:val="24"/>
        </w:rPr>
        <w:t>17:00</w:t>
      </w:r>
      <w:r w:rsidR="009760D8">
        <w:rPr>
          <w:rFonts w:ascii="Times New Roman" w:eastAsia="標楷體" w:hAnsi="Times New Roman" w:cs="Times New Roman" w:hint="eastAsia"/>
          <w:szCs w:val="24"/>
        </w:rPr>
        <w:t>前</w:t>
      </w:r>
      <w:r>
        <w:rPr>
          <w:rFonts w:ascii="Times New Roman" w:eastAsia="標楷體" w:hAnsi="Times New Roman" w:cs="Times New Roman" w:hint="eastAsia"/>
          <w:szCs w:val="24"/>
        </w:rPr>
        <w:t>以</w:t>
      </w:r>
      <w:r w:rsidR="00F9629D">
        <w:rPr>
          <w:rFonts w:ascii="Times New Roman" w:eastAsia="標楷體" w:hAnsi="Times New Roman" w:cs="Times New Roman" w:hint="eastAsia"/>
          <w:szCs w:val="24"/>
        </w:rPr>
        <w:t>電郵</w:t>
      </w:r>
      <w:r w:rsidR="009760D8">
        <w:rPr>
          <w:rFonts w:ascii="Times New Roman" w:eastAsia="標楷體" w:hAnsi="Times New Roman" w:cs="Times New Roman" w:hint="eastAsia"/>
          <w:szCs w:val="24"/>
        </w:rPr>
        <w:t>寄送至</w:t>
      </w:r>
      <w:r w:rsidR="006127B1">
        <w:rPr>
          <w:rFonts w:ascii="Times New Roman" w:eastAsia="標楷體" w:hAnsi="Times New Roman" w:cs="Times New Roman" w:hint="eastAsia"/>
          <w:szCs w:val="24"/>
        </w:rPr>
        <w:t>聯盟秘書</w:t>
      </w:r>
      <w:r w:rsidR="009760D8">
        <w:rPr>
          <w:rFonts w:ascii="Times New Roman" w:eastAsia="標楷體" w:hAnsi="Times New Roman" w:cs="Times New Roman" w:hint="eastAsia"/>
          <w:szCs w:val="24"/>
        </w:rPr>
        <w:t>處</w:t>
      </w:r>
      <w:r w:rsidR="006F677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27B1">
        <w:rPr>
          <w:rFonts w:ascii="Times New Roman" w:eastAsia="標楷體" w:hAnsi="Times New Roman" w:cs="Times New Roman" w:hint="eastAsia"/>
          <w:szCs w:val="24"/>
        </w:rPr>
        <w:t>黃佳琳經理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="006D792B" w:rsidRPr="00B2755B">
          <w:rPr>
            <w:rStyle w:val="a9"/>
            <w:rFonts w:ascii="Times New Roman" w:eastAsia="標楷體" w:hAnsi="Times New Roman" w:cs="Times New Roman"/>
            <w:szCs w:val="24"/>
          </w:rPr>
          <w:t>clhuang636@n</w:t>
        </w:r>
        <w:r w:rsidR="006D792B" w:rsidRPr="00B2755B">
          <w:rPr>
            <w:rStyle w:val="a9"/>
            <w:rFonts w:ascii="Times New Roman" w:eastAsia="標楷體" w:hAnsi="Times New Roman" w:cs="Times New Roman" w:hint="eastAsia"/>
            <w:szCs w:val="24"/>
          </w:rPr>
          <w:t>t</w:t>
        </w:r>
        <w:r w:rsidR="006D792B" w:rsidRPr="00B2755B">
          <w:rPr>
            <w:rStyle w:val="a9"/>
            <w:rFonts w:ascii="Times New Roman" w:eastAsia="標楷體" w:hAnsi="Times New Roman" w:cs="Times New Roman"/>
            <w:szCs w:val="24"/>
          </w:rPr>
          <w:t>u.edu.tw</w:t>
        </w:r>
      </w:hyperlink>
      <w:r w:rsidR="006D792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792B"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3"/>
        <w:tblW w:w="5188" w:type="pct"/>
        <w:tblInd w:w="-5" w:type="dxa"/>
        <w:tblLook w:val="04A0" w:firstRow="1" w:lastRow="0" w:firstColumn="1" w:lastColumn="0" w:noHBand="0" w:noVBand="1"/>
      </w:tblPr>
      <w:tblGrid>
        <w:gridCol w:w="2411"/>
        <w:gridCol w:w="2692"/>
        <w:gridCol w:w="2669"/>
        <w:gridCol w:w="1577"/>
        <w:gridCol w:w="2900"/>
        <w:gridCol w:w="2223"/>
      </w:tblGrid>
      <w:tr w:rsidR="00871D70" w:rsidRPr="00885976" w14:paraId="3CD6F80F" w14:textId="77777777" w:rsidTr="006127B1">
        <w:trPr>
          <w:trHeight w:val="57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EB5BB16" w14:textId="479C797B" w:rsidR="00871D70" w:rsidRPr="00885976" w:rsidRDefault="006F6773" w:rsidP="006127B1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＿＿＿＿</w:t>
            </w:r>
            <w:r w:rsidR="00871D70" w:rsidRPr="00AB648F">
              <w:rPr>
                <w:rFonts w:ascii="標楷體" w:eastAsia="標楷體" w:hAnsi="標楷體" w:hint="eastAsia"/>
                <w:b/>
                <w:sz w:val="32"/>
              </w:rPr>
              <w:t>大學審</w:t>
            </w:r>
            <w:r w:rsidR="00C27AE1" w:rsidRPr="00AB648F">
              <w:rPr>
                <w:rFonts w:ascii="標楷體" w:eastAsia="標楷體" w:hAnsi="標楷體" w:hint="eastAsia"/>
                <w:b/>
                <w:sz w:val="32"/>
              </w:rPr>
              <w:t>查</w:t>
            </w:r>
            <w:r w:rsidR="00871D70" w:rsidRPr="00AB648F">
              <w:rPr>
                <w:rFonts w:ascii="標楷體" w:eastAsia="標楷體" w:hAnsi="標楷體" w:hint="eastAsia"/>
                <w:b/>
                <w:sz w:val="32"/>
              </w:rPr>
              <w:t>委員推薦名單</w:t>
            </w:r>
          </w:p>
        </w:tc>
      </w:tr>
      <w:tr w:rsidR="006127B1" w:rsidRPr="00885976" w14:paraId="26FF3B69" w14:textId="77777777" w:rsidTr="006127B1">
        <w:trPr>
          <w:trHeight w:val="20"/>
        </w:trPr>
        <w:tc>
          <w:tcPr>
            <w:tcW w:w="833" w:type="pct"/>
          </w:tcPr>
          <w:p w14:paraId="1DF732B7" w14:textId="20F9CE72" w:rsidR="00871D70" w:rsidRPr="001F11EC" w:rsidRDefault="00871D70" w:rsidP="006127B1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領域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F615319" w14:textId="1D63525B" w:rsidR="00871D70" w:rsidRPr="001F11EC" w:rsidRDefault="003116E2" w:rsidP="006127B1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服務單位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43BDBDE6" w14:textId="77777777" w:rsidR="00871D70" w:rsidRPr="001F11EC" w:rsidRDefault="00871D70" w:rsidP="006127B1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12AF5E5" w14:textId="77777777" w:rsidR="00871D70" w:rsidRPr="001F11EC" w:rsidRDefault="00871D70" w:rsidP="006127B1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8284E1F" w14:textId="370A8057" w:rsidR="00871D70" w:rsidRPr="006127B1" w:rsidRDefault="00A73DA9" w:rsidP="006127B1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E</w:t>
            </w:r>
            <w:r w:rsidR="00871D70" w:rsidRPr="006127B1">
              <w:rPr>
                <w:rFonts w:ascii="Times New Roman" w:eastAsia="標楷體" w:hAnsi="Times New Roman" w:cs="Times New Roman"/>
                <w:b/>
                <w:sz w:val="28"/>
              </w:rPr>
              <w:t>mail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D49E5BC" w14:textId="77777777" w:rsidR="00871D70" w:rsidRPr="001F11EC" w:rsidRDefault="00871D70" w:rsidP="006127B1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</w:p>
        </w:tc>
      </w:tr>
      <w:tr w:rsidR="006127B1" w:rsidRPr="006127B1" w14:paraId="31E100E5" w14:textId="77777777" w:rsidTr="006127B1">
        <w:trPr>
          <w:trHeight w:val="501"/>
        </w:trPr>
        <w:tc>
          <w:tcPr>
            <w:tcW w:w="833" w:type="pct"/>
            <w:vMerge w:val="restart"/>
            <w:vAlign w:val="center"/>
          </w:tcPr>
          <w:p w14:paraId="2896E404" w14:textId="76728DD4" w:rsidR="006127B1" w:rsidRPr="006127B1" w:rsidRDefault="006127B1" w:rsidP="006127B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127B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Next-generation Semiconductor (+Quantum)</w:t>
            </w:r>
          </w:p>
        </w:tc>
        <w:tc>
          <w:tcPr>
            <w:tcW w:w="930" w:type="pct"/>
            <w:vAlign w:val="center"/>
          </w:tcPr>
          <w:p w14:paraId="3FB6421F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4E1382D7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5D8F5B4E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5FAE9A13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4859A378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27B1" w:rsidRPr="006127B1" w14:paraId="59CAD028" w14:textId="77777777" w:rsidTr="006127B1">
        <w:trPr>
          <w:trHeight w:val="20"/>
        </w:trPr>
        <w:tc>
          <w:tcPr>
            <w:tcW w:w="833" w:type="pct"/>
            <w:vMerge/>
            <w:vAlign w:val="center"/>
          </w:tcPr>
          <w:p w14:paraId="7A987CB3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  <w:vAlign w:val="center"/>
          </w:tcPr>
          <w:p w14:paraId="46F4D57D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39AEFCFE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092C7B49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0A825F49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468E3D19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27B1" w:rsidRPr="006127B1" w14:paraId="6DFBC55A" w14:textId="77777777" w:rsidTr="006127B1">
        <w:trPr>
          <w:trHeight w:val="20"/>
        </w:trPr>
        <w:tc>
          <w:tcPr>
            <w:tcW w:w="833" w:type="pct"/>
            <w:vMerge/>
            <w:vAlign w:val="center"/>
          </w:tcPr>
          <w:p w14:paraId="410C4128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  <w:vAlign w:val="center"/>
          </w:tcPr>
          <w:p w14:paraId="0E2C6770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5888E73D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171BE7CE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249878BE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085CDFA0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27B1" w:rsidRPr="006127B1" w14:paraId="78E0B67B" w14:textId="77777777" w:rsidTr="006127B1">
        <w:trPr>
          <w:trHeight w:val="20"/>
        </w:trPr>
        <w:tc>
          <w:tcPr>
            <w:tcW w:w="833" w:type="pct"/>
            <w:vMerge w:val="restart"/>
            <w:vAlign w:val="center"/>
          </w:tcPr>
          <w:p w14:paraId="489EE494" w14:textId="516491B1" w:rsidR="006127B1" w:rsidRPr="006127B1" w:rsidRDefault="006127B1" w:rsidP="006127B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127B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AI &amp; Data for Human Well-Being</w:t>
            </w:r>
          </w:p>
        </w:tc>
        <w:tc>
          <w:tcPr>
            <w:tcW w:w="930" w:type="pct"/>
            <w:vAlign w:val="center"/>
          </w:tcPr>
          <w:p w14:paraId="12B3CDDC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16ED22AD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225811B4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27ABEB7A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09756CEF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27B1" w:rsidRPr="006127B1" w14:paraId="49034D61" w14:textId="77777777" w:rsidTr="006127B1">
        <w:trPr>
          <w:trHeight w:val="20"/>
        </w:trPr>
        <w:tc>
          <w:tcPr>
            <w:tcW w:w="833" w:type="pct"/>
            <w:vMerge/>
            <w:vAlign w:val="center"/>
          </w:tcPr>
          <w:p w14:paraId="3AC95918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0" w:type="pct"/>
            <w:vAlign w:val="center"/>
          </w:tcPr>
          <w:p w14:paraId="596BB5F3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14300904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11D69AD9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70FF39BE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0A570FBC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27B1" w:rsidRPr="006127B1" w14:paraId="3B4E6D5B" w14:textId="77777777" w:rsidTr="006127B1">
        <w:trPr>
          <w:trHeight w:val="20"/>
        </w:trPr>
        <w:tc>
          <w:tcPr>
            <w:tcW w:w="833" w:type="pct"/>
            <w:vMerge/>
            <w:vAlign w:val="center"/>
          </w:tcPr>
          <w:p w14:paraId="1FEC23EA" w14:textId="17E49AF3" w:rsidR="006127B1" w:rsidRPr="006127B1" w:rsidRDefault="006127B1" w:rsidP="006127B1">
            <w:pPr>
              <w:adjustRightInd w:val="0"/>
              <w:snapToGrid w:val="0"/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0" w:type="pct"/>
            <w:vAlign w:val="center"/>
          </w:tcPr>
          <w:p w14:paraId="412A8FDD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18DDF28B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15AE8F7F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64C3BC2C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4416D74D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27B1" w:rsidRPr="006127B1" w14:paraId="54CC74BA" w14:textId="77777777" w:rsidTr="006127B1">
        <w:trPr>
          <w:trHeight w:val="20"/>
        </w:trPr>
        <w:tc>
          <w:tcPr>
            <w:tcW w:w="833" w:type="pct"/>
            <w:vMerge w:val="restart"/>
            <w:vAlign w:val="center"/>
          </w:tcPr>
          <w:p w14:paraId="3221647A" w14:textId="031C8736" w:rsidR="006127B1" w:rsidRPr="006127B1" w:rsidRDefault="006127B1" w:rsidP="006127B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127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ustainability</w:t>
            </w:r>
          </w:p>
        </w:tc>
        <w:tc>
          <w:tcPr>
            <w:tcW w:w="930" w:type="pct"/>
            <w:vAlign w:val="center"/>
          </w:tcPr>
          <w:p w14:paraId="46187CC1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3476C930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4C10FE71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42FE243F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2AC14DA5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27B1" w:rsidRPr="006127B1" w14:paraId="090C9DAC" w14:textId="77777777" w:rsidTr="006127B1">
        <w:trPr>
          <w:trHeight w:val="20"/>
        </w:trPr>
        <w:tc>
          <w:tcPr>
            <w:tcW w:w="833" w:type="pct"/>
            <w:vMerge/>
            <w:vAlign w:val="center"/>
          </w:tcPr>
          <w:p w14:paraId="29F28ADA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  <w:vAlign w:val="center"/>
          </w:tcPr>
          <w:p w14:paraId="58C595F3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2F16736E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0B5708DF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24FC188C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76467BE9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27B1" w:rsidRPr="006127B1" w14:paraId="2C1F1F38" w14:textId="77777777" w:rsidTr="006127B1">
        <w:trPr>
          <w:trHeight w:val="20"/>
        </w:trPr>
        <w:tc>
          <w:tcPr>
            <w:tcW w:w="833" w:type="pct"/>
            <w:vMerge/>
            <w:vAlign w:val="center"/>
          </w:tcPr>
          <w:p w14:paraId="71440CA7" w14:textId="63B7391D" w:rsidR="006127B1" w:rsidRPr="006127B1" w:rsidRDefault="006127B1" w:rsidP="006127B1">
            <w:pPr>
              <w:adjustRightInd w:val="0"/>
              <w:snapToGrid w:val="0"/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0" w:type="pct"/>
            <w:vAlign w:val="center"/>
          </w:tcPr>
          <w:p w14:paraId="5AA65289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39B932F4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10E484AC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14:paraId="29C27FA5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25A7A985" w14:textId="77777777" w:rsidR="006127B1" w:rsidRPr="006127B1" w:rsidRDefault="006127B1" w:rsidP="006127B1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761DDC8" w14:textId="6126F88C"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14:paraId="7085FF05" w14:textId="245F2C7B" w:rsidR="00B17062" w:rsidRPr="009060C6" w:rsidRDefault="009239A8" w:rsidP="00AB648F">
      <w:pPr>
        <w:widowControl/>
        <w:rPr>
          <w:rFonts w:ascii="Times New Roman" w:eastAsia="標楷體" w:hAnsi="Times New Roman" w:cs="Times New Roman"/>
          <w:sz w:val="22"/>
        </w:rPr>
      </w:pPr>
      <w:r w:rsidRPr="009060C6">
        <w:rPr>
          <w:rFonts w:ascii="Times New Roman" w:eastAsia="標楷體" w:hAnsi="Times New Roman" w:cs="Times New Roman" w:hint="eastAsia"/>
          <w:sz w:val="22"/>
        </w:rPr>
        <w:t>備註</w:t>
      </w:r>
      <w:r w:rsidRPr="009060C6">
        <w:rPr>
          <w:rFonts w:ascii="Times New Roman" w:eastAsia="標楷體" w:hAnsi="Times New Roman" w:cs="Times New Roman" w:hint="eastAsia"/>
          <w:sz w:val="22"/>
        </w:rPr>
        <w:t xml:space="preserve">: </w:t>
      </w:r>
      <w:r w:rsidRPr="009060C6">
        <w:rPr>
          <w:rFonts w:ascii="Times New Roman" w:eastAsia="標楷體" w:hAnsi="Times New Roman" w:cs="Times New Roman" w:hint="eastAsia"/>
          <w:sz w:val="22"/>
        </w:rPr>
        <w:t>敬請各校於推薦委員時，留意審查利益迴避原則。</w:t>
      </w:r>
    </w:p>
    <w:sectPr w:rsidR="00B17062" w:rsidRPr="009060C6" w:rsidSect="009239A8">
      <w:footerReference w:type="default" r:id="rId9"/>
      <w:pgSz w:w="16838" w:h="11906" w:orient="landscape"/>
      <w:pgMar w:top="567" w:right="1440" w:bottom="426" w:left="144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6912" w14:textId="77777777" w:rsidR="00E0668A" w:rsidRDefault="00E0668A" w:rsidP="006567C1">
      <w:r>
        <w:separator/>
      </w:r>
    </w:p>
  </w:endnote>
  <w:endnote w:type="continuationSeparator" w:id="0">
    <w:p w14:paraId="51114582" w14:textId="77777777" w:rsidR="00E0668A" w:rsidRDefault="00E0668A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84B1" w14:textId="4652EA93" w:rsidR="00EC2485" w:rsidRDefault="00EC2485" w:rsidP="00EC248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F9BE" w14:textId="77777777" w:rsidR="00E0668A" w:rsidRDefault="00E0668A" w:rsidP="006567C1">
      <w:r>
        <w:separator/>
      </w:r>
    </w:p>
  </w:footnote>
  <w:footnote w:type="continuationSeparator" w:id="0">
    <w:p w14:paraId="14F8CF14" w14:textId="77777777" w:rsidR="00E0668A" w:rsidRDefault="00E0668A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76"/>
    <w:rsid w:val="00004926"/>
    <w:rsid w:val="00020918"/>
    <w:rsid w:val="00027896"/>
    <w:rsid w:val="0004237E"/>
    <w:rsid w:val="00052F95"/>
    <w:rsid w:val="00066187"/>
    <w:rsid w:val="00084F1A"/>
    <w:rsid w:val="00094E25"/>
    <w:rsid w:val="0009792D"/>
    <w:rsid w:val="000A0B24"/>
    <w:rsid w:val="000B2E0A"/>
    <w:rsid w:val="000C31D8"/>
    <w:rsid w:val="000C4608"/>
    <w:rsid w:val="000D7BE5"/>
    <w:rsid w:val="000E6F1D"/>
    <w:rsid w:val="000F7048"/>
    <w:rsid w:val="000F7C88"/>
    <w:rsid w:val="0011238E"/>
    <w:rsid w:val="00116846"/>
    <w:rsid w:val="001339B5"/>
    <w:rsid w:val="00133D5C"/>
    <w:rsid w:val="001613DA"/>
    <w:rsid w:val="00165E5C"/>
    <w:rsid w:val="0017515D"/>
    <w:rsid w:val="001812EA"/>
    <w:rsid w:val="001865B6"/>
    <w:rsid w:val="00192B57"/>
    <w:rsid w:val="001A0E86"/>
    <w:rsid w:val="001B623C"/>
    <w:rsid w:val="001C31CB"/>
    <w:rsid w:val="001C6BAC"/>
    <w:rsid w:val="001D69B1"/>
    <w:rsid w:val="001F10D6"/>
    <w:rsid w:val="001F11EC"/>
    <w:rsid w:val="001F6991"/>
    <w:rsid w:val="001F72F1"/>
    <w:rsid w:val="00200585"/>
    <w:rsid w:val="002349E1"/>
    <w:rsid w:val="00242ACE"/>
    <w:rsid w:val="00252FA0"/>
    <w:rsid w:val="00254188"/>
    <w:rsid w:val="00284086"/>
    <w:rsid w:val="0028708F"/>
    <w:rsid w:val="002A1971"/>
    <w:rsid w:val="002A6F2F"/>
    <w:rsid w:val="002B1E0A"/>
    <w:rsid w:val="002B5E4B"/>
    <w:rsid w:val="002C47C7"/>
    <w:rsid w:val="002C53EA"/>
    <w:rsid w:val="002F4B64"/>
    <w:rsid w:val="002F6D05"/>
    <w:rsid w:val="00304D17"/>
    <w:rsid w:val="00311610"/>
    <w:rsid w:val="003116E2"/>
    <w:rsid w:val="003118C9"/>
    <w:rsid w:val="003268F8"/>
    <w:rsid w:val="00344E6A"/>
    <w:rsid w:val="003522C1"/>
    <w:rsid w:val="00353F5C"/>
    <w:rsid w:val="003562AF"/>
    <w:rsid w:val="003849F6"/>
    <w:rsid w:val="00391E5B"/>
    <w:rsid w:val="00394817"/>
    <w:rsid w:val="003A0CA1"/>
    <w:rsid w:val="0040019B"/>
    <w:rsid w:val="0040613B"/>
    <w:rsid w:val="00417350"/>
    <w:rsid w:val="0042662B"/>
    <w:rsid w:val="00434266"/>
    <w:rsid w:val="00435E76"/>
    <w:rsid w:val="00444604"/>
    <w:rsid w:val="00445F56"/>
    <w:rsid w:val="00450186"/>
    <w:rsid w:val="00450F97"/>
    <w:rsid w:val="00453AA8"/>
    <w:rsid w:val="004673A8"/>
    <w:rsid w:val="00495698"/>
    <w:rsid w:val="00496150"/>
    <w:rsid w:val="004A6C30"/>
    <w:rsid w:val="004B0A36"/>
    <w:rsid w:val="004B72CC"/>
    <w:rsid w:val="004C5CDD"/>
    <w:rsid w:val="004C7343"/>
    <w:rsid w:val="004E7EAB"/>
    <w:rsid w:val="00500CA7"/>
    <w:rsid w:val="00500EB8"/>
    <w:rsid w:val="00522A81"/>
    <w:rsid w:val="005435DB"/>
    <w:rsid w:val="00545D71"/>
    <w:rsid w:val="00546DB4"/>
    <w:rsid w:val="0055098A"/>
    <w:rsid w:val="00550B9A"/>
    <w:rsid w:val="0055393B"/>
    <w:rsid w:val="00554E34"/>
    <w:rsid w:val="00580EED"/>
    <w:rsid w:val="00587DB0"/>
    <w:rsid w:val="005A48E6"/>
    <w:rsid w:val="005F6958"/>
    <w:rsid w:val="005F7DC8"/>
    <w:rsid w:val="00600F4F"/>
    <w:rsid w:val="00602C85"/>
    <w:rsid w:val="006127B1"/>
    <w:rsid w:val="00621B80"/>
    <w:rsid w:val="0062599B"/>
    <w:rsid w:val="00652EFF"/>
    <w:rsid w:val="00656547"/>
    <w:rsid w:val="006567C1"/>
    <w:rsid w:val="0066203B"/>
    <w:rsid w:val="00662156"/>
    <w:rsid w:val="0069537C"/>
    <w:rsid w:val="006A0343"/>
    <w:rsid w:val="006A573F"/>
    <w:rsid w:val="006B05C9"/>
    <w:rsid w:val="006B6561"/>
    <w:rsid w:val="006C567A"/>
    <w:rsid w:val="006D3E9E"/>
    <w:rsid w:val="006D792B"/>
    <w:rsid w:val="006E55A7"/>
    <w:rsid w:val="006F0776"/>
    <w:rsid w:val="006F3160"/>
    <w:rsid w:val="006F6773"/>
    <w:rsid w:val="007271FD"/>
    <w:rsid w:val="007426F2"/>
    <w:rsid w:val="007476EB"/>
    <w:rsid w:val="007519B4"/>
    <w:rsid w:val="00754099"/>
    <w:rsid w:val="007600EC"/>
    <w:rsid w:val="0076523F"/>
    <w:rsid w:val="00787EC4"/>
    <w:rsid w:val="007A3A7A"/>
    <w:rsid w:val="007B24A3"/>
    <w:rsid w:val="007B7782"/>
    <w:rsid w:val="007C48A6"/>
    <w:rsid w:val="007D54E8"/>
    <w:rsid w:val="0081054A"/>
    <w:rsid w:val="00814F92"/>
    <w:rsid w:val="00851A14"/>
    <w:rsid w:val="00861E3A"/>
    <w:rsid w:val="00863057"/>
    <w:rsid w:val="00871D70"/>
    <w:rsid w:val="008853DD"/>
    <w:rsid w:val="00893499"/>
    <w:rsid w:val="008C03B8"/>
    <w:rsid w:val="008C73F4"/>
    <w:rsid w:val="008E7D5C"/>
    <w:rsid w:val="008F2D07"/>
    <w:rsid w:val="008F4812"/>
    <w:rsid w:val="009060C6"/>
    <w:rsid w:val="00914876"/>
    <w:rsid w:val="00923196"/>
    <w:rsid w:val="009239A8"/>
    <w:rsid w:val="00924161"/>
    <w:rsid w:val="009241B5"/>
    <w:rsid w:val="00927744"/>
    <w:rsid w:val="00937D93"/>
    <w:rsid w:val="00942624"/>
    <w:rsid w:val="00943F36"/>
    <w:rsid w:val="00945F06"/>
    <w:rsid w:val="00951BBB"/>
    <w:rsid w:val="009557E7"/>
    <w:rsid w:val="009559FF"/>
    <w:rsid w:val="009614E3"/>
    <w:rsid w:val="00962A13"/>
    <w:rsid w:val="009658C6"/>
    <w:rsid w:val="009679A3"/>
    <w:rsid w:val="00971E40"/>
    <w:rsid w:val="009738F4"/>
    <w:rsid w:val="009748F6"/>
    <w:rsid w:val="009760D8"/>
    <w:rsid w:val="00980DA5"/>
    <w:rsid w:val="009B2900"/>
    <w:rsid w:val="009C0430"/>
    <w:rsid w:val="009C2965"/>
    <w:rsid w:val="009D2DC3"/>
    <w:rsid w:val="009E2FF9"/>
    <w:rsid w:val="009E3B33"/>
    <w:rsid w:val="009F269F"/>
    <w:rsid w:val="009F2A7C"/>
    <w:rsid w:val="009F2DE6"/>
    <w:rsid w:val="00A13DA7"/>
    <w:rsid w:val="00A176F7"/>
    <w:rsid w:val="00A17EFD"/>
    <w:rsid w:val="00A20D7E"/>
    <w:rsid w:val="00A21DA3"/>
    <w:rsid w:val="00A473C4"/>
    <w:rsid w:val="00A624E8"/>
    <w:rsid w:val="00A73DA9"/>
    <w:rsid w:val="00A82FA5"/>
    <w:rsid w:val="00A83604"/>
    <w:rsid w:val="00A912B3"/>
    <w:rsid w:val="00A956C0"/>
    <w:rsid w:val="00AA2A8C"/>
    <w:rsid w:val="00AB11E6"/>
    <w:rsid w:val="00AB648F"/>
    <w:rsid w:val="00AC2822"/>
    <w:rsid w:val="00AD37C2"/>
    <w:rsid w:val="00AD4A33"/>
    <w:rsid w:val="00AE0E72"/>
    <w:rsid w:val="00AF0A41"/>
    <w:rsid w:val="00B17062"/>
    <w:rsid w:val="00B263FC"/>
    <w:rsid w:val="00B31EA3"/>
    <w:rsid w:val="00B321AF"/>
    <w:rsid w:val="00B332CF"/>
    <w:rsid w:val="00B400B4"/>
    <w:rsid w:val="00B44BD7"/>
    <w:rsid w:val="00B53DC4"/>
    <w:rsid w:val="00B65ACD"/>
    <w:rsid w:val="00B6793C"/>
    <w:rsid w:val="00B72690"/>
    <w:rsid w:val="00B830B1"/>
    <w:rsid w:val="00B83E4B"/>
    <w:rsid w:val="00B90A06"/>
    <w:rsid w:val="00B97368"/>
    <w:rsid w:val="00BA1351"/>
    <w:rsid w:val="00BB04CD"/>
    <w:rsid w:val="00BB2CC2"/>
    <w:rsid w:val="00BB77AD"/>
    <w:rsid w:val="00BD6191"/>
    <w:rsid w:val="00BE1255"/>
    <w:rsid w:val="00BE494D"/>
    <w:rsid w:val="00BE65B6"/>
    <w:rsid w:val="00C03925"/>
    <w:rsid w:val="00C1562A"/>
    <w:rsid w:val="00C27AE1"/>
    <w:rsid w:val="00C27B53"/>
    <w:rsid w:val="00C35F7C"/>
    <w:rsid w:val="00C51D33"/>
    <w:rsid w:val="00C540BC"/>
    <w:rsid w:val="00C700E0"/>
    <w:rsid w:val="00C741E9"/>
    <w:rsid w:val="00C86D57"/>
    <w:rsid w:val="00CA185A"/>
    <w:rsid w:val="00CB0FE9"/>
    <w:rsid w:val="00CB4DC0"/>
    <w:rsid w:val="00CC5A3D"/>
    <w:rsid w:val="00CC5EAF"/>
    <w:rsid w:val="00CD59A5"/>
    <w:rsid w:val="00CE5F24"/>
    <w:rsid w:val="00D176A5"/>
    <w:rsid w:val="00D32CEB"/>
    <w:rsid w:val="00D3361D"/>
    <w:rsid w:val="00D45F7C"/>
    <w:rsid w:val="00D531D8"/>
    <w:rsid w:val="00D566F1"/>
    <w:rsid w:val="00D61243"/>
    <w:rsid w:val="00D707EF"/>
    <w:rsid w:val="00D80FB3"/>
    <w:rsid w:val="00D856A1"/>
    <w:rsid w:val="00D91E47"/>
    <w:rsid w:val="00D9664B"/>
    <w:rsid w:val="00DA38E4"/>
    <w:rsid w:val="00DA41A9"/>
    <w:rsid w:val="00DA5B93"/>
    <w:rsid w:val="00DB2069"/>
    <w:rsid w:val="00DB44F8"/>
    <w:rsid w:val="00DB769A"/>
    <w:rsid w:val="00DC0E8C"/>
    <w:rsid w:val="00DC7514"/>
    <w:rsid w:val="00DD42A4"/>
    <w:rsid w:val="00DE6CD6"/>
    <w:rsid w:val="00E05F8D"/>
    <w:rsid w:val="00E0668A"/>
    <w:rsid w:val="00E070F9"/>
    <w:rsid w:val="00E165F9"/>
    <w:rsid w:val="00E2170B"/>
    <w:rsid w:val="00E27F18"/>
    <w:rsid w:val="00E43511"/>
    <w:rsid w:val="00E46637"/>
    <w:rsid w:val="00E47790"/>
    <w:rsid w:val="00E65140"/>
    <w:rsid w:val="00E81ABD"/>
    <w:rsid w:val="00E877BE"/>
    <w:rsid w:val="00EA0BF9"/>
    <w:rsid w:val="00EC2485"/>
    <w:rsid w:val="00ED21E1"/>
    <w:rsid w:val="00ED5180"/>
    <w:rsid w:val="00EE5546"/>
    <w:rsid w:val="00F00487"/>
    <w:rsid w:val="00F00C96"/>
    <w:rsid w:val="00F452D6"/>
    <w:rsid w:val="00F50FFC"/>
    <w:rsid w:val="00F65F55"/>
    <w:rsid w:val="00F809FB"/>
    <w:rsid w:val="00F825D6"/>
    <w:rsid w:val="00F85261"/>
    <w:rsid w:val="00F86C42"/>
    <w:rsid w:val="00F9629D"/>
    <w:rsid w:val="00FB3952"/>
    <w:rsid w:val="00FC285F"/>
    <w:rsid w:val="00FD66EC"/>
    <w:rsid w:val="00FE0153"/>
    <w:rsid w:val="00FE4E2A"/>
    <w:rsid w:val="00FE6C33"/>
    <w:rsid w:val="00FF374D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0BA0"/>
  <w15:docId w15:val="{626DD8D4-FEC1-480A-B8E7-984FEB3F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itemextrafieldslabel">
    <w:name w:val="itemextrafieldslabel"/>
    <w:basedOn w:val="a0"/>
    <w:rsid w:val="001C6BAC"/>
  </w:style>
  <w:style w:type="character" w:customStyle="1" w:styleId="itemextrafieldsvalue">
    <w:name w:val="itemextrafieldsvalue"/>
    <w:basedOn w:val="a0"/>
    <w:rsid w:val="001C6BAC"/>
  </w:style>
  <w:style w:type="character" w:customStyle="1" w:styleId="2">
    <w:name w:val="未解析的提及項目2"/>
    <w:basedOn w:val="a0"/>
    <w:uiPriority w:val="99"/>
    <w:semiHidden/>
    <w:unhideWhenUsed/>
    <w:rsid w:val="00DD42A4"/>
    <w:rPr>
      <w:color w:val="605E5C"/>
      <w:shd w:val="clear" w:color="auto" w:fill="E1DFDD"/>
    </w:rPr>
  </w:style>
  <w:style w:type="character" w:customStyle="1" w:styleId="position">
    <w:name w:val="position"/>
    <w:basedOn w:val="a0"/>
    <w:rsid w:val="00BE494D"/>
  </w:style>
  <w:style w:type="character" w:styleId="ac">
    <w:name w:val="annotation reference"/>
    <w:basedOn w:val="a0"/>
    <w:uiPriority w:val="99"/>
    <w:semiHidden/>
    <w:unhideWhenUsed/>
    <w:rsid w:val="004342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4266"/>
  </w:style>
  <w:style w:type="character" w:customStyle="1" w:styleId="ae">
    <w:name w:val="註解文字 字元"/>
    <w:basedOn w:val="a0"/>
    <w:link w:val="ad"/>
    <w:uiPriority w:val="99"/>
    <w:semiHidden/>
    <w:rsid w:val="0043426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3426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34266"/>
    <w:rPr>
      <w:b/>
      <w:bCs/>
    </w:rPr>
  </w:style>
  <w:style w:type="paragraph" w:styleId="af1">
    <w:name w:val="Revision"/>
    <w:hidden/>
    <w:uiPriority w:val="99"/>
    <w:semiHidden/>
    <w:rsid w:val="00434266"/>
  </w:style>
  <w:style w:type="character" w:customStyle="1" w:styleId="UnresolvedMention">
    <w:name w:val="Unresolved Mention"/>
    <w:basedOn w:val="a0"/>
    <w:uiPriority w:val="99"/>
    <w:semiHidden/>
    <w:unhideWhenUsed/>
    <w:rsid w:val="00923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huang636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83C6-9503-4CC8-B050-A4ECE2E7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02T07:29:00Z</cp:lastPrinted>
  <dcterms:created xsi:type="dcterms:W3CDTF">2024-09-03T02:33:00Z</dcterms:created>
  <dcterms:modified xsi:type="dcterms:W3CDTF">2024-09-03T02:33:00Z</dcterms:modified>
</cp:coreProperties>
</file>